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77777777" w:rsidR="00AC747F" w:rsidRDefault="00AC747F" w:rsidP="00B1140D">
      <w:pPr>
        <w:spacing w:after="0" w:line="240" w:lineRule="auto"/>
        <w:jc w:val="center"/>
      </w:pPr>
    </w:p>
    <w:p w14:paraId="5018ED7B" w14:textId="41DE5EA5" w:rsidR="00341B0E" w:rsidRPr="00D9185D" w:rsidRDefault="00E065B4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ill in</w:t>
      </w:r>
      <w:r w:rsidR="009E0CFF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he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missing </w:t>
      </w:r>
      <w:r w:rsidR="009E0CFF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etters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675B5C20" w14:textId="03D06CC7" w:rsidR="00341B0E" w:rsidRDefault="00E065B4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</w:t>
      </w:r>
      <w:r w:rsidR="00C40011">
        <w:rPr>
          <w:noProof/>
        </w:rPr>
        <w:drawing>
          <wp:inline distT="0" distB="0" distL="0" distR="0" wp14:anchorId="157A8FB0" wp14:editId="4F869E72">
            <wp:extent cx="1470349" cy="774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5811" cy="7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</w:t>
      </w:r>
      <w:r w:rsidR="00C40011">
        <w:rPr>
          <w:noProof/>
        </w:rPr>
        <w:drawing>
          <wp:inline distT="0" distB="0" distL="0" distR="0" wp14:anchorId="2FA62851" wp14:editId="39633ECC">
            <wp:extent cx="717095" cy="793210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269" cy="8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</w:t>
      </w:r>
      <w:r w:rsidR="00F23499">
        <w:rPr>
          <w:noProof/>
        </w:rPr>
        <w:drawing>
          <wp:inline distT="0" distB="0" distL="0" distR="0" wp14:anchorId="6DE9BA0C" wp14:editId="3A93618F">
            <wp:extent cx="781050" cy="744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635" cy="7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4487" w14:textId="06161E30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A94A7" wp14:editId="37B5955F">
                <wp:simplePos x="0" y="0"/>
                <wp:positionH relativeFrom="margin">
                  <wp:posOffset>2320290</wp:posOffset>
                </wp:positionH>
                <wp:positionV relativeFrom="paragraph">
                  <wp:posOffset>295910</wp:posOffset>
                </wp:positionV>
                <wp:extent cx="1972310" cy="360680"/>
                <wp:effectExtent l="0" t="0" r="27940" b="2032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BB605" w14:textId="45DFD18F" w:rsidR="00F27A36" w:rsidRPr="00BE61D9" w:rsidRDefault="00C4001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2D4B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  <w:r w:rsidR="00F234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94A7" id="Retângulo 80" o:spid="_x0000_s1026" style="position:absolute;margin-left:182.7pt;margin-top:23.3pt;width:155.3pt;height:2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" fillcolor="#f2f2f2 [3052]" strokecolor="#d8d8d8 [2732]" strokeweight="1pt">
                <v:textbox>
                  <w:txbxContent>
                    <w:p w14:paraId="38CBB605" w14:textId="45DFD18F" w:rsidR="00F27A36" w:rsidRPr="00BE61D9" w:rsidRDefault="00C4001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2D4BD1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  <w:r w:rsidR="00F23499"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303B06" wp14:editId="71552307">
                <wp:simplePos x="0" y="0"/>
                <wp:positionH relativeFrom="margin">
                  <wp:posOffset>2341467</wp:posOffset>
                </wp:positionH>
                <wp:positionV relativeFrom="paragraph">
                  <wp:posOffset>6136</wp:posOffset>
                </wp:positionV>
                <wp:extent cx="1931035" cy="360680"/>
                <wp:effectExtent l="0" t="0" r="0" b="127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95A3" w14:textId="251B6C27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3B06" id="Retângulo 79" o:spid="_x0000_s1027" style="position:absolute;margin-left:184.35pt;margin-top:.5pt;width:152.05pt;height:28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" filled="f" stroked="f" strokeweight="1pt">
                <v:textbox>
                  <w:txbxContent>
                    <w:p w14:paraId="38AF95A3" w14:textId="251B6C27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5AE00" wp14:editId="1990D82E">
                <wp:simplePos x="0" y="0"/>
                <wp:positionH relativeFrom="margin">
                  <wp:posOffset>635</wp:posOffset>
                </wp:positionH>
                <wp:positionV relativeFrom="paragraph">
                  <wp:posOffset>302895</wp:posOffset>
                </wp:positionV>
                <wp:extent cx="1972310" cy="360680"/>
                <wp:effectExtent l="0" t="0" r="2794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F8827" w14:textId="052CFAAD" w:rsidR="00F27A36" w:rsidRPr="00BE61D9" w:rsidRDefault="00C4001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AE00" id="Retângulo 68" o:spid="_x0000_s1028" style="position:absolute;margin-left:.05pt;margin-top:23.85pt;width:155.3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" fillcolor="#f2f2f2 [3052]" strokecolor="#d8d8d8 [2732]" strokeweight="1pt">
                <v:textbox>
                  <w:txbxContent>
                    <w:p w14:paraId="0C0F8827" w14:textId="052CFAAD" w:rsidR="00F27A36" w:rsidRPr="00BE61D9" w:rsidRDefault="00C4001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AB7C0" wp14:editId="59C819B0">
                <wp:simplePos x="0" y="0"/>
                <wp:positionH relativeFrom="margin">
                  <wp:posOffset>4647129</wp:posOffset>
                </wp:positionH>
                <wp:positionV relativeFrom="paragraph">
                  <wp:posOffset>13052</wp:posOffset>
                </wp:positionV>
                <wp:extent cx="1931035" cy="360680"/>
                <wp:effectExtent l="0" t="0" r="0" b="12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B49D" w14:textId="53D905D4" w:rsidR="00590148" w:rsidRPr="00590148" w:rsidRDefault="00590148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B7C0" id="Retângulo 15" o:spid="_x0000_s1029" style="position:absolute;margin-left:365.9pt;margin-top:1.05pt;width:152.05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" filled="f" stroked="f" strokeweight="1pt">
                <v:textbox>
                  <w:txbxContent>
                    <w:p w14:paraId="1BB8B49D" w14:textId="53D905D4" w:rsidR="00590148" w:rsidRPr="00590148" w:rsidRDefault="00590148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E4D4E0" w14:textId="77777777" w:rsidR="00E544BC" w:rsidRDefault="0001563E" w:rsidP="00C033AC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E6614" wp14:editId="2DEEF1BF">
                <wp:simplePos x="0" y="0"/>
                <wp:positionH relativeFrom="margin">
                  <wp:posOffset>4626174</wp:posOffset>
                </wp:positionH>
                <wp:positionV relativeFrom="paragraph">
                  <wp:posOffset>987</wp:posOffset>
                </wp:positionV>
                <wp:extent cx="1972310" cy="360680"/>
                <wp:effectExtent l="0" t="0" r="2794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094DD" w14:textId="641E6939" w:rsidR="00590148" w:rsidRPr="00BE61D9" w:rsidRDefault="00F23499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  <w:r w:rsidR="00BE61D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6614" id="Retângulo 16" o:spid="_x0000_s1030" style="position:absolute;margin-left:364.25pt;margin-top:.1pt;width:155.3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" fillcolor="#f2f2f2 [3052]" strokecolor="#d8d8d8 [2732]" strokeweight="1pt">
                <v:textbox>
                  <w:txbxContent>
                    <w:p w14:paraId="453094DD" w14:textId="641E6939" w:rsidR="00590148" w:rsidRPr="00BE61D9" w:rsidRDefault="00F23499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  <w:r w:rsidR="00BE61D9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3AC">
        <w:rPr>
          <w:sz w:val="24"/>
          <w:szCs w:val="24"/>
          <w:lang w:val="en-GB"/>
        </w:rPr>
        <w:tab/>
      </w:r>
    </w:p>
    <w:p w14:paraId="07022874" w14:textId="5EC32706" w:rsidR="00E544BC" w:rsidRPr="00E544BC" w:rsidRDefault="00E544BC" w:rsidP="004465F6">
      <w:pPr>
        <w:tabs>
          <w:tab w:val="left" w:pos="1531"/>
        </w:tabs>
        <w:rPr>
          <w:sz w:val="24"/>
          <w:szCs w:val="24"/>
          <w:lang w:val="en-GB"/>
        </w:rPr>
      </w:pPr>
    </w:p>
    <w:p w14:paraId="5A2AA1EF" w14:textId="11E0E3BB" w:rsidR="00E544BC" w:rsidRPr="00E544BC" w:rsidRDefault="004465F6" w:rsidP="00E544B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</w:t>
      </w:r>
      <w:r w:rsidR="00F23499">
        <w:rPr>
          <w:noProof/>
        </w:rPr>
        <w:drawing>
          <wp:inline distT="0" distB="0" distL="0" distR="0" wp14:anchorId="255F627F" wp14:editId="6417C84A">
            <wp:extent cx="1080411" cy="78735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3856" cy="8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                                     </w:t>
      </w:r>
      <w:r w:rsidR="00F23499">
        <w:rPr>
          <w:noProof/>
        </w:rPr>
        <w:drawing>
          <wp:inline distT="0" distB="0" distL="0" distR="0" wp14:anchorId="7B8D3307" wp14:editId="12C86598">
            <wp:extent cx="889000" cy="677863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1728" cy="6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FF"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3B115" wp14:editId="3B4754C1">
                <wp:simplePos x="0" y="0"/>
                <wp:positionH relativeFrom="margin">
                  <wp:posOffset>3842385</wp:posOffset>
                </wp:positionH>
                <wp:positionV relativeFrom="paragraph">
                  <wp:posOffset>101600</wp:posOffset>
                </wp:positionV>
                <wp:extent cx="1931035" cy="360680"/>
                <wp:effectExtent l="0" t="0" r="0" b="127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530D" w14:textId="02BD55E2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3B115" id="Retângulo 77" o:spid="_x0000_s1031" style="position:absolute;margin-left:302.55pt;margin-top:8pt;width:152.05pt;height:28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" filled="f" stroked="f" strokeweight="1pt">
                <v:textbox>
                  <w:txbxContent>
                    <w:p w14:paraId="6BEB530D" w14:textId="02BD55E2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0CFF"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122DB" wp14:editId="5043089E">
                <wp:simplePos x="0" y="0"/>
                <wp:positionH relativeFrom="margin">
                  <wp:posOffset>521273</wp:posOffset>
                </wp:positionH>
                <wp:positionV relativeFrom="paragraph">
                  <wp:posOffset>89045</wp:posOffset>
                </wp:positionV>
                <wp:extent cx="2531745" cy="360680"/>
                <wp:effectExtent l="0" t="0" r="0" b="127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4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C8AEC" w14:textId="1FEA53E3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22DB" id="Retângulo 71" o:spid="_x0000_s1032" style="position:absolute;margin-left:41.05pt;margin-top:7pt;width:199.35pt;height:2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" filled="f" stroked="f" strokeweight="1pt">
                <v:textbox>
                  <w:txbxContent>
                    <w:p w14:paraId="09CC8AEC" w14:textId="1FEA53E3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339F2" w14:textId="77777777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AE862B" wp14:editId="605DE142">
                <wp:simplePos x="0" y="0"/>
                <wp:positionH relativeFrom="margin">
                  <wp:posOffset>3821430</wp:posOffset>
                </wp:positionH>
                <wp:positionV relativeFrom="paragraph">
                  <wp:posOffset>89535</wp:posOffset>
                </wp:positionV>
                <wp:extent cx="1972310" cy="360680"/>
                <wp:effectExtent l="0" t="0" r="27940" b="2032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49CD5" w14:textId="4B453859" w:rsidR="00F27A36" w:rsidRPr="00BE61D9" w:rsidRDefault="00F23499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862B" id="Retângulo 78" o:spid="_x0000_s1033" style="position:absolute;margin-left:300.9pt;margin-top:7.05pt;width:155.3pt;height:28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" fillcolor="#f2f2f2 [3052]" strokecolor="#d8d8d8 [2732]" strokeweight="1pt">
                <v:textbox>
                  <w:txbxContent>
                    <w:p w14:paraId="46749CD5" w14:textId="4B453859" w:rsidR="00F27A36" w:rsidRPr="00BE61D9" w:rsidRDefault="00F23499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___________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77F51" wp14:editId="2AFBEDD7">
                <wp:simplePos x="0" y="0"/>
                <wp:positionH relativeFrom="margin">
                  <wp:posOffset>690818</wp:posOffset>
                </wp:positionH>
                <wp:positionV relativeFrom="paragraph">
                  <wp:posOffset>79520</wp:posOffset>
                </wp:positionV>
                <wp:extent cx="2089785" cy="360680"/>
                <wp:effectExtent l="0" t="0" r="24765" b="2032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A07FC" w14:textId="5E449D93" w:rsidR="00F27A36" w:rsidRPr="00BE61D9" w:rsidRDefault="008024CA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F234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77F51" id="Retângulo 72" o:spid="_x0000_s1034" style="position:absolute;margin-left:54.4pt;margin-top:6.25pt;width:164.55pt;height:2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" fillcolor="#f2f2f2 [3052]" strokecolor="#d8d8d8 [2732]" strokeweight="1pt">
                <v:textbox>
                  <w:txbxContent>
                    <w:p w14:paraId="6EAA07FC" w14:textId="5E449D93" w:rsidR="00F27A36" w:rsidRPr="00BE61D9" w:rsidRDefault="008024CA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F23499"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A20AD" w14:textId="05AACDB9" w:rsidR="00FA7B23" w:rsidRPr="00E544BC" w:rsidRDefault="00BD56A0" w:rsidP="00E544BC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E0196A" wp14:editId="393BB5D9">
                <wp:simplePos x="0" y="0"/>
                <wp:positionH relativeFrom="margin">
                  <wp:posOffset>6985</wp:posOffset>
                </wp:positionH>
                <wp:positionV relativeFrom="paragraph">
                  <wp:posOffset>1600835</wp:posOffset>
                </wp:positionV>
                <wp:extent cx="1972310" cy="360680"/>
                <wp:effectExtent l="0" t="0" r="27940" b="2032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DC327" w14:textId="1078B7D5" w:rsidR="00F27A36" w:rsidRPr="00BE61D9" w:rsidRDefault="00F23499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196A" id="Retângulo 74" o:spid="_x0000_s1035" style="position:absolute;margin-left:.55pt;margin-top:126.05pt;width:155.3pt;height:2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" fillcolor="#f2f2f2 [3052]" strokecolor="#d8d8d8 [2732]" strokeweight="1pt">
                <v:textbox>
                  <w:txbxContent>
                    <w:p w14:paraId="268DC327" w14:textId="1078B7D5" w:rsidR="00F27A36" w:rsidRPr="00BE61D9" w:rsidRDefault="00F23499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46CFD2E1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EB9F" w14:textId="096AD7A8" w:rsidR="00F27A36" w:rsidRPr="00590148" w:rsidRDefault="00F27A36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36" style="position:absolute;margin-left:2.2pt;margin-top:103.2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" filled="f" stroked="f" strokeweight="1pt">
                <v:textbox>
                  <w:txbxContent>
                    <w:p w14:paraId="1F0AEB9F" w14:textId="096AD7A8" w:rsidR="00F27A36" w:rsidRPr="00590148" w:rsidRDefault="00F27A36" w:rsidP="00CB653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9DFED" wp14:editId="1A7046F0">
                <wp:simplePos x="0" y="0"/>
                <wp:positionH relativeFrom="margin">
                  <wp:posOffset>4639945</wp:posOffset>
                </wp:positionH>
                <wp:positionV relativeFrom="paragraph">
                  <wp:posOffset>1599565</wp:posOffset>
                </wp:positionV>
                <wp:extent cx="1972310" cy="360680"/>
                <wp:effectExtent l="0" t="0" r="27940" b="2032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0995" w14:textId="51D0E244" w:rsidR="00F27A36" w:rsidRPr="00BE61D9" w:rsidRDefault="00F23499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DFED" id="Retângulo 70" o:spid="_x0000_s1037" style="position:absolute;margin-left:365.35pt;margin-top:125.95pt;width:155.3pt;height:2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" fillcolor="#f2f2f2 [3052]" strokecolor="#d8d8d8 [2732]" strokeweight="1pt">
                <v:textbox>
                  <w:txbxContent>
                    <w:p w14:paraId="29BE0995" w14:textId="51D0E244" w:rsidR="00F27A36" w:rsidRPr="00BE61D9" w:rsidRDefault="00F23499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2CCC6" wp14:editId="04A2F26D">
                <wp:simplePos x="0" y="0"/>
                <wp:positionH relativeFrom="margin">
                  <wp:posOffset>2319020</wp:posOffset>
                </wp:positionH>
                <wp:positionV relativeFrom="paragraph">
                  <wp:posOffset>1605280</wp:posOffset>
                </wp:positionV>
                <wp:extent cx="1972310" cy="360680"/>
                <wp:effectExtent l="0" t="0" r="27940" b="2032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8C395" w14:textId="5F8790DC" w:rsidR="00F27A36" w:rsidRPr="00BE61D9" w:rsidRDefault="00F23499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CCC6" id="Retângulo 76" o:spid="_x0000_s1038" style="position:absolute;margin-left:182.6pt;margin-top:126.4pt;width:155.3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" fillcolor="#f2f2f2 [3052]" strokecolor="#d8d8d8 [2732]" strokeweight="1pt">
                <v:textbox>
                  <w:txbxContent>
                    <w:p w14:paraId="4048C395" w14:textId="5F8790DC" w:rsidR="00F27A36" w:rsidRPr="00BE61D9" w:rsidRDefault="00F23499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7ACF2" wp14:editId="7329760F">
                <wp:simplePos x="0" y="0"/>
                <wp:positionH relativeFrom="margin">
                  <wp:posOffset>2339975</wp:posOffset>
                </wp:positionH>
                <wp:positionV relativeFrom="paragraph">
                  <wp:posOffset>1315085</wp:posOffset>
                </wp:positionV>
                <wp:extent cx="1931035" cy="360680"/>
                <wp:effectExtent l="0" t="0" r="0" b="12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E801" w14:textId="1242D50B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ACF2" id="Retângulo 75" o:spid="_x0000_s1039" style="position:absolute;margin-left:184.25pt;margin-top:103.55pt;width:152.0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" filled="f" stroked="f" strokeweight="1pt">
                <v:textbox>
                  <w:txbxContent>
                    <w:p w14:paraId="5E6BE801" w14:textId="1242D50B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52D88" w14:textId="1D26FDB7" w:rsidR="00FA7B23" w:rsidRDefault="00CB653B" w:rsidP="00FA7B2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</w:t>
      </w:r>
      <w:r w:rsidR="00F23499">
        <w:rPr>
          <w:noProof/>
        </w:rPr>
        <w:drawing>
          <wp:inline distT="0" distB="0" distL="0" distR="0" wp14:anchorId="55B692D1" wp14:editId="07181D8A">
            <wp:extent cx="914400" cy="9019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1594" cy="9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                             </w:t>
      </w:r>
      <w:r w:rsidR="00F23499">
        <w:rPr>
          <w:noProof/>
        </w:rPr>
        <w:drawing>
          <wp:inline distT="0" distB="0" distL="0" distR="0" wp14:anchorId="00DE5419" wp14:editId="53F9D9C2">
            <wp:extent cx="768988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5543" cy="7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                      </w:t>
      </w:r>
      <w:r w:rsidR="00F23499">
        <w:rPr>
          <w:b/>
          <w:sz w:val="24"/>
          <w:szCs w:val="24"/>
          <w:lang w:val="en-GB"/>
        </w:rPr>
        <w:t xml:space="preserve">             </w:t>
      </w:r>
      <w:r>
        <w:rPr>
          <w:b/>
          <w:sz w:val="24"/>
          <w:szCs w:val="24"/>
          <w:lang w:val="en-GB"/>
        </w:rPr>
        <w:t xml:space="preserve">  </w:t>
      </w:r>
      <w:r w:rsidR="00F23499">
        <w:rPr>
          <w:noProof/>
        </w:rPr>
        <w:drawing>
          <wp:inline distT="0" distB="0" distL="0" distR="0" wp14:anchorId="2F1FEFC5" wp14:editId="47E7EB01">
            <wp:extent cx="939800" cy="73841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9751" cy="7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B596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3CB32D02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40D286AF" w14:textId="77777777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6785C30F" w14:textId="51B0FB0B" w:rsidR="00E544BC" w:rsidRDefault="007B2410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 down what you see on the picture</w:t>
      </w:r>
      <w:r w:rsidR="00FA7B23" w:rsidRPr="00FA7B23">
        <w:rPr>
          <w:b/>
          <w:sz w:val="24"/>
          <w:szCs w:val="24"/>
          <w:lang w:val="en-GB"/>
        </w:rPr>
        <w:t>.</w:t>
      </w:r>
    </w:p>
    <w:p w14:paraId="0D9BA8FE" w14:textId="77777777" w:rsidR="007B2410" w:rsidRDefault="007B2410" w:rsidP="007B2410">
      <w:pPr>
        <w:pStyle w:val="ListParagraph"/>
        <w:ind w:left="284"/>
        <w:rPr>
          <w:b/>
          <w:sz w:val="24"/>
          <w:szCs w:val="24"/>
          <w:lang w:val="en-GB"/>
        </w:rPr>
      </w:pPr>
    </w:p>
    <w:p w14:paraId="11990E56" w14:textId="4885D7B4" w:rsidR="00FA7B23" w:rsidRPr="007B2410" w:rsidRDefault="007B2410" w:rsidP="007B2410">
      <w:pPr>
        <w:pStyle w:val="ListParagraph"/>
        <w:ind w:left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70CB88BD" wp14:editId="6CB0173E">
            <wp:extent cx="1644650" cy="12836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9499" cy="12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85D">
        <w:rPr>
          <w:sz w:val="24"/>
          <w:szCs w:val="24"/>
          <w:lang w:val="en-GB"/>
        </w:rPr>
        <w:t xml:space="preserve">    </w:t>
      </w:r>
      <w:r w:rsidR="00D8177C">
        <w:rPr>
          <w:sz w:val="24"/>
          <w:szCs w:val="24"/>
          <w:lang w:val="en-GB"/>
        </w:rPr>
        <w:t xml:space="preserve">                          </w:t>
      </w:r>
      <w:r w:rsidR="00D9185D">
        <w:rPr>
          <w:sz w:val="24"/>
          <w:szCs w:val="24"/>
          <w:lang w:val="en-GB"/>
        </w:rPr>
        <w:t xml:space="preserve">   </w:t>
      </w:r>
      <w:r w:rsidR="00D8177C">
        <w:rPr>
          <w:sz w:val="24"/>
          <w:szCs w:val="24"/>
          <w:lang w:val="en-GB"/>
        </w:rPr>
        <w:t xml:space="preserve">                          </w:t>
      </w:r>
    </w:p>
    <w:p w14:paraId="4EB90C7F" w14:textId="77777777" w:rsidR="001A576F" w:rsidRDefault="00D9185D" w:rsidP="007B2410">
      <w:pPr>
        <w:spacing w:line="360" w:lineRule="auto"/>
        <w:rPr>
          <w:sz w:val="24"/>
          <w:szCs w:val="24"/>
          <w:lang w:val="en-GB"/>
        </w:rPr>
      </w:pPr>
      <w:r w:rsidRPr="007B2410">
        <w:rPr>
          <w:sz w:val="24"/>
          <w:szCs w:val="24"/>
          <w:lang w:val="en-GB"/>
        </w:rPr>
        <w:t>v</w:t>
      </w:r>
      <w:r w:rsidR="007B2410">
        <w:rPr>
          <w:color w:val="000000" w:themeColor="text1"/>
          <w:sz w:val="24"/>
          <w:szCs w:val="24"/>
        </w:rPr>
        <w:t>_______________     p_______________s   b _______________</w:t>
      </w:r>
      <w:r w:rsidRPr="007B2410">
        <w:rPr>
          <w:sz w:val="24"/>
          <w:szCs w:val="24"/>
          <w:lang w:val="en-GB"/>
        </w:rPr>
        <w:t xml:space="preserve">    </w:t>
      </w:r>
      <w:r w:rsidR="007B2410">
        <w:rPr>
          <w:sz w:val="24"/>
          <w:szCs w:val="24"/>
          <w:lang w:val="en-GB"/>
        </w:rPr>
        <w:t>s</w:t>
      </w:r>
      <w:r w:rsidR="007B2410">
        <w:rPr>
          <w:color w:val="000000" w:themeColor="text1"/>
          <w:sz w:val="24"/>
          <w:szCs w:val="24"/>
        </w:rPr>
        <w:t>_______________ o_______________</w:t>
      </w:r>
      <w:r w:rsidRPr="007B2410">
        <w:rPr>
          <w:sz w:val="24"/>
          <w:szCs w:val="24"/>
          <w:lang w:val="en-GB"/>
        </w:rPr>
        <w:t xml:space="preserve">          </w:t>
      </w:r>
    </w:p>
    <w:p w14:paraId="50C2B1D4" w14:textId="6442F9E0" w:rsidR="001A576F" w:rsidRPr="00A951BA" w:rsidRDefault="001A576F" w:rsidP="00A951BA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A951BA">
        <w:rPr>
          <w:b/>
          <w:bCs/>
          <w:sz w:val="24"/>
          <w:szCs w:val="24"/>
          <w:lang w:val="en-GB"/>
        </w:rPr>
        <w:lastRenderedPageBreak/>
        <w:t>Answer key</w:t>
      </w:r>
    </w:p>
    <w:p w14:paraId="0B74A2E9" w14:textId="77777777" w:rsidR="001A576F" w:rsidRDefault="001A576F" w:rsidP="001A576F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ck, mushroom, plant, forest, path, mountains, volcano, wave</w:t>
      </w:r>
    </w:p>
    <w:p w14:paraId="55C9EA15" w14:textId="5E4F199E" w:rsidR="00D9185D" w:rsidRPr="001A576F" w:rsidRDefault="001A576F" w:rsidP="001A576F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olcano, plants, beach, smoke, ocean</w:t>
      </w:r>
      <w:r w:rsidR="00D8177C" w:rsidRPr="001A576F">
        <w:rPr>
          <w:sz w:val="24"/>
          <w:szCs w:val="24"/>
          <w:lang w:val="en-GB"/>
        </w:rPr>
        <w:t xml:space="preserve">                             </w:t>
      </w:r>
      <w:r w:rsidR="00D9185D" w:rsidRPr="001A576F">
        <w:rPr>
          <w:sz w:val="24"/>
          <w:szCs w:val="24"/>
          <w:lang w:val="en-GB"/>
        </w:rPr>
        <w:t xml:space="preserve"> </w:t>
      </w:r>
    </w:p>
    <w:sectPr w:rsidR="00D9185D" w:rsidRPr="001A576F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060C" w14:textId="77777777" w:rsidR="00C057DA" w:rsidRDefault="00C057DA" w:rsidP="009919CB">
      <w:pPr>
        <w:spacing w:after="0" w:line="240" w:lineRule="auto"/>
      </w:pPr>
      <w:r>
        <w:separator/>
      </w:r>
    </w:p>
  </w:endnote>
  <w:endnote w:type="continuationSeparator" w:id="0">
    <w:p w14:paraId="4824770A" w14:textId="77777777" w:rsidR="00C057DA" w:rsidRDefault="00C057D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0203" w14:textId="77777777" w:rsidR="00C057DA" w:rsidRDefault="00C057DA" w:rsidP="009919CB">
      <w:pPr>
        <w:spacing w:after="0" w:line="240" w:lineRule="auto"/>
      </w:pPr>
      <w:r>
        <w:separator/>
      </w:r>
    </w:p>
  </w:footnote>
  <w:footnote w:type="continuationSeparator" w:id="0">
    <w:p w14:paraId="69EF4263" w14:textId="77777777" w:rsidR="00C057DA" w:rsidRDefault="00C057D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4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E2617"/>
    <w:multiLevelType w:val="hybridMultilevel"/>
    <w:tmpl w:val="A3B009BC"/>
    <w:lvl w:ilvl="0" w:tplc="B8FC3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A576F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2377C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551F17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B2410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951BA"/>
    <w:rsid w:val="00AA4ACA"/>
    <w:rsid w:val="00AC747F"/>
    <w:rsid w:val="00AD0BD9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057DA"/>
    <w:rsid w:val="00C11036"/>
    <w:rsid w:val="00C40011"/>
    <w:rsid w:val="00C549B0"/>
    <w:rsid w:val="00C556F6"/>
    <w:rsid w:val="00C57336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51D0"/>
    <w:rsid w:val="00E02EDF"/>
    <w:rsid w:val="00E0321B"/>
    <w:rsid w:val="00E065B4"/>
    <w:rsid w:val="00E544BC"/>
    <w:rsid w:val="00E602C3"/>
    <w:rsid w:val="00E602EE"/>
    <w:rsid w:val="00E67ECC"/>
    <w:rsid w:val="00E77786"/>
    <w:rsid w:val="00EA337A"/>
    <w:rsid w:val="00F23499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7CFB-D8A2-44C3-8BAD-F049062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4-20T10:07:00Z</dcterms:created>
  <dcterms:modified xsi:type="dcterms:W3CDTF">2020-09-26T21:11:00Z</dcterms:modified>
</cp:coreProperties>
</file>